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97C8" w14:textId="77777777" w:rsidR="001631FA" w:rsidRDefault="001631FA" w:rsidP="00163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MPROMISSO DO PESQUISADOR RESPONSÁVEL</w:t>
      </w:r>
    </w:p>
    <w:p w14:paraId="20E8C8EC" w14:textId="77777777" w:rsidR="001631FA" w:rsidRDefault="001631FA" w:rsidP="001631FA">
      <w:pPr>
        <w:rPr>
          <w:rFonts w:ascii="Times New Roman" w:hAnsi="Times New Roman" w:cs="Times New Roman"/>
          <w:sz w:val="24"/>
          <w:szCs w:val="24"/>
        </w:rPr>
      </w:pPr>
    </w:p>
    <w:p w14:paraId="1D70C37A" w14:textId="38F7A017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&lt;NOME DO PESQUISADOR RESPONSÁVEL&gt;, responsável pelo projeto de pesquisa &lt;TÍTULO DO PROJETO DE PESQUISA&gt;, cujo objetivo é &lt;INCLUIR OBJETIVO GERAL&gt;, a ser realizado com &lt;INCLUIR AQUI A POPULAÇÃO ALVO DO ESTUDO&gt;, na(s) Unidade(s)/Setor(es) &lt;INCLUIR TODOS OS SETORES E UNIDADES DO HU-UFGD/</w:t>
      </w:r>
      <w:r w:rsidR="0053136D">
        <w:rPr>
          <w:rFonts w:ascii="Times New Roman" w:hAnsi="Times New Roman" w:cs="Times New Roman"/>
          <w:sz w:val="24"/>
          <w:szCs w:val="24"/>
        </w:rPr>
        <w:t xml:space="preserve"> HU Brasil</w:t>
      </w:r>
      <w:r>
        <w:rPr>
          <w:rFonts w:ascii="Times New Roman" w:hAnsi="Times New Roman" w:cs="Times New Roman"/>
          <w:sz w:val="24"/>
          <w:szCs w:val="24"/>
        </w:rPr>
        <w:t xml:space="preserve">&gt; no período de MÊS/AN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ÊS/ANO, firmo o compromisso de:</w:t>
      </w:r>
    </w:p>
    <w:p w14:paraId="0A07EC93" w14:textId="77777777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Conduzir o referido projeto de pesquisa, conforme delineado, obedecendo as Resoluções complementares em vigor,</w:t>
      </w:r>
    </w:p>
    <w:p w14:paraId="6D0B814A" w14:textId="58E05B90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Apresentar dados solicitados pela CAPE a qualquer momento,</w:t>
      </w:r>
    </w:p>
    <w:p w14:paraId="322599A0" w14:textId="020B00EB" w:rsidR="001B1E15" w:rsidRDefault="001B1E15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Inserir o parecer de aprovação do Comitê de Ética em Pesquisa (CEP) no Rede de Pesquisa.</w:t>
      </w:r>
    </w:p>
    <w:p w14:paraId="7B2EECA4" w14:textId="4675C391" w:rsidR="001B1E15" w:rsidRDefault="001B1E15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Iniciar a coleta de dados após inserir o parecer de aprovação do Comitê de Ética em Pesquisa (CEP) no Rede de Pesquisa.</w:t>
      </w:r>
    </w:p>
    <w:p w14:paraId="0FA975C7" w14:textId="77777777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O pesquisador principal deverá acessar o Rede de Pesquisa para informar o andamento da pesquisa e a sua conclusão. </w:t>
      </w:r>
    </w:p>
    <w:p w14:paraId="73181A3F" w14:textId="77777777" w:rsidR="001631FA" w:rsidRPr="00AC79E9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 O pesquisador principal deverá acessar o Rede de Pesquisa e inserir os produtos gerados com o projeto de pesquisa. </w:t>
      </w:r>
    </w:p>
    <w:p w14:paraId="61B37F69" w14:textId="53F9C83D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Em eventuais publicações decorrentes da pesquisa desenvolvida, o pesquisador deverá citar o HU-UFGD/</w:t>
      </w:r>
      <w:r w:rsidR="0053136D"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HU Brasil</w:t>
      </w: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.</w:t>
      </w:r>
    </w:p>
    <w:p w14:paraId="3E2BC220" w14:textId="10F03D94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Encaminhar as publicações decorrentes da pesquisa para o e-mail: </w:t>
      </w:r>
      <w:hyperlink r:id="rId8" w:history="1">
        <w:r w:rsidR="00247309" w:rsidRPr="00B24D68">
          <w:rPr>
            <w:rStyle w:val="Hyperlink"/>
            <w:rFonts w:ascii="Times New Roman" w:eastAsia="Arial" w:hAnsi="Times New Roman" w:cs="Times New Roman"/>
            <w:sz w:val="24"/>
            <w:szCs w:val="24"/>
            <w:lang w:val="pt-PT" w:eastAsia="pt-PT" w:bidi="pt-PT"/>
          </w:rPr>
          <w:t>ugpesq.hu-ufgd@ebserh.gov.br</w:t>
        </w:r>
      </w:hyperlink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, para ampla divulgação.</w:t>
      </w:r>
    </w:p>
    <w:p w14:paraId="2FC31D71" w14:textId="4EE70B63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CA5E4" w14:textId="77777777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D4D64" w14:textId="77777777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, _____/_____/_______,</w:t>
      </w:r>
    </w:p>
    <w:p w14:paraId="0F9EF143" w14:textId="4A64D5E6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EA9A1" w14:textId="77777777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A5B99" w14:textId="77777777" w:rsidR="001631FA" w:rsidRDefault="001631FA" w:rsidP="00163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FB8E8A1" w14:textId="77777777" w:rsidR="001631FA" w:rsidRDefault="001631FA" w:rsidP="00163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SINATURA E NOME COMPLETO&gt;</w:t>
      </w:r>
    </w:p>
    <w:p w14:paraId="46F3780C" w14:textId="57356E39" w:rsidR="008D37A4" w:rsidRPr="001B1E15" w:rsidRDefault="001631FA" w:rsidP="001B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ROJETO DE PESQUISA</w:t>
      </w:r>
    </w:p>
    <w:sectPr w:rsidR="008D37A4" w:rsidRPr="001B1E15" w:rsidSect="00AE1D9D">
      <w:headerReference w:type="even" r:id="rId9"/>
      <w:headerReference w:type="default" r:id="rId10"/>
      <w:headerReference w:type="first" r:id="rId11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A4D3" w14:textId="77777777" w:rsidR="001F6BA1" w:rsidRDefault="001F6BA1" w:rsidP="00F20BF2">
      <w:pPr>
        <w:spacing w:after="0" w:line="240" w:lineRule="auto"/>
      </w:pPr>
      <w:r>
        <w:separator/>
      </w:r>
    </w:p>
  </w:endnote>
  <w:endnote w:type="continuationSeparator" w:id="0">
    <w:p w14:paraId="5B2DC7F1" w14:textId="77777777" w:rsidR="001F6BA1" w:rsidRDefault="001F6BA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AF28" w14:textId="77777777" w:rsidR="001F6BA1" w:rsidRDefault="001F6BA1" w:rsidP="00F20BF2">
      <w:pPr>
        <w:spacing w:after="0" w:line="240" w:lineRule="auto"/>
      </w:pPr>
      <w:r>
        <w:separator/>
      </w:r>
    </w:p>
  </w:footnote>
  <w:footnote w:type="continuationSeparator" w:id="0">
    <w:p w14:paraId="1859093C" w14:textId="77777777" w:rsidR="001F6BA1" w:rsidRDefault="001F6BA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1F6BA1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473A2336" w:rsidR="00F20BF2" w:rsidRDefault="0053136D" w:rsidP="00247309">
    <w:pPr>
      <w:pStyle w:val="Cabealho"/>
      <w:jc w:val="center"/>
    </w:pPr>
    <w:r>
      <w:rPr>
        <w:noProof/>
      </w:rPr>
      <w:drawing>
        <wp:inline distT="0" distB="0" distL="0" distR="0" wp14:anchorId="12FADCA0" wp14:editId="3CEEA058">
          <wp:extent cx="5760720" cy="520700"/>
          <wp:effectExtent l="0" t="0" r="0" b="0"/>
          <wp:docPr id="55069444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94443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1F6BA1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21E37"/>
    <w:multiLevelType w:val="hybridMultilevel"/>
    <w:tmpl w:val="ABE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8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631FA"/>
    <w:rsid w:val="001B1E15"/>
    <w:rsid w:val="001F6BA1"/>
    <w:rsid w:val="00247309"/>
    <w:rsid w:val="00291C2F"/>
    <w:rsid w:val="002E1B93"/>
    <w:rsid w:val="00411203"/>
    <w:rsid w:val="004E14D1"/>
    <w:rsid w:val="004F62EA"/>
    <w:rsid w:val="0053136D"/>
    <w:rsid w:val="006A04DE"/>
    <w:rsid w:val="008D37A4"/>
    <w:rsid w:val="00AE1D9D"/>
    <w:rsid w:val="00C47AEA"/>
    <w:rsid w:val="00C60E9A"/>
    <w:rsid w:val="00C923D6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Hyperlink">
    <w:name w:val="Hyperlink"/>
    <w:unhideWhenUsed/>
    <w:rsid w:val="001631FA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esq.hu-ufgd@ebserh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DB3E-0542-4CAB-A49D-ADD74BD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26</Characters>
  <Application>Microsoft Office Word</Application>
  <DocSecurity>0</DocSecurity>
  <Lines>2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6</cp:revision>
  <dcterms:created xsi:type="dcterms:W3CDTF">2023-01-19T11:37:00Z</dcterms:created>
  <dcterms:modified xsi:type="dcterms:W3CDTF">2026-04-02T14:52:00Z</dcterms:modified>
</cp:coreProperties>
</file>